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6A" w:rsidRDefault="002472F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7315200" cy="6319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A6A" w:rsidSect="002472F2">
      <w:headerReference w:type="even" r:id="rId9"/>
      <w:headerReference w:type="default" r:id="rId10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F2" w:rsidRDefault="002472F2" w:rsidP="002472F2">
      <w:r>
        <w:separator/>
      </w:r>
    </w:p>
  </w:endnote>
  <w:endnote w:type="continuationSeparator" w:id="0">
    <w:p w:rsidR="002472F2" w:rsidRDefault="002472F2" w:rsidP="002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F2" w:rsidRDefault="002472F2" w:rsidP="002472F2">
      <w:r>
        <w:separator/>
      </w:r>
    </w:p>
  </w:footnote>
  <w:footnote w:type="continuationSeparator" w:id="0">
    <w:p w:rsidR="002472F2" w:rsidRDefault="002472F2" w:rsidP="002472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2" w:rsidRDefault="002472F2">
    <w:pPr>
      <w:pStyle w:val="Header"/>
    </w:pPr>
    <w:sdt>
      <w:sdtPr>
        <w:id w:val="171999623"/>
        <w:placeholder>
          <w:docPart w:val="81297C7DA41EA04AA9F11162C99825E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DE3D0BB0AAF0A4AB286B9FC6F45329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4115BB6C7549F44A60D81B4E58B66D0"/>
        </w:placeholder>
        <w:temporary/>
        <w:showingPlcHdr/>
      </w:sdtPr>
      <w:sdtContent>
        <w:r>
          <w:t>[Type text]</w:t>
        </w:r>
      </w:sdtContent>
    </w:sdt>
  </w:p>
  <w:p w:rsidR="002472F2" w:rsidRDefault="002472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F2" w:rsidRDefault="002472F2">
    <w:pPr>
      <w:pStyle w:val="Header"/>
    </w:pPr>
    <w:r>
      <w:t>Map of Canada – Label the Capital Cities. Add the provinces too.</w:t>
    </w:r>
  </w:p>
  <w:p w:rsidR="002472F2" w:rsidRDefault="002472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F2"/>
    <w:rsid w:val="002472F2"/>
    <w:rsid w:val="00731DB4"/>
    <w:rsid w:val="00B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C67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2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F2"/>
  </w:style>
  <w:style w:type="paragraph" w:styleId="Footer">
    <w:name w:val="footer"/>
    <w:basedOn w:val="Normal"/>
    <w:link w:val="FooterChar"/>
    <w:uiPriority w:val="99"/>
    <w:unhideWhenUsed/>
    <w:rsid w:val="00247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F2"/>
  </w:style>
  <w:style w:type="paragraph" w:styleId="BalloonText">
    <w:name w:val="Balloon Text"/>
    <w:basedOn w:val="Normal"/>
    <w:link w:val="BalloonTextChar"/>
    <w:uiPriority w:val="99"/>
    <w:semiHidden/>
    <w:unhideWhenUsed/>
    <w:rsid w:val="002472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2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F2"/>
  </w:style>
  <w:style w:type="paragraph" w:styleId="Footer">
    <w:name w:val="footer"/>
    <w:basedOn w:val="Normal"/>
    <w:link w:val="FooterChar"/>
    <w:uiPriority w:val="99"/>
    <w:unhideWhenUsed/>
    <w:rsid w:val="00247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F2"/>
  </w:style>
  <w:style w:type="paragraph" w:styleId="BalloonText">
    <w:name w:val="Balloon Text"/>
    <w:basedOn w:val="Normal"/>
    <w:link w:val="BalloonTextChar"/>
    <w:uiPriority w:val="99"/>
    <w:semiHidden/>
    <w:unhideWhenUsed/>
    <w:rsid w:val="002472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297C7DA41EA04AA9F11162C99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D6A1-C8AC-BB4C-BA37-747ADDAECD01}"/>
      </w:docPartPr>
      <w:docPartBody>
        <w:p w:rsidR="00000000" w:rsidRDefault="003E48AA" w:rsidP="003E48AA">
          <w:pPr>
            <w:pStyle w:val="81297C7DA41EA04AA9F11162C99825EB"/>
          </w:pPr>
          <w:r>
            <w:t>[Type text]</w:t>
          </w:r>
        </w:p>
      </w:docPartBody>
    </w:docPart>
    <w:docPart>
      <w:docPartPr>
        <w:name w:val="CDE3D0BB0AAF0A4AB286B9FC6F45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B8EA-C7C6-7345-B6EB-8D901B95310D}"/>
      </w:docPartPr>
      <w:docPartBody>
        <w:p w:rsidR="00000000" w:rsidRDefault="003E48AA" w:rsidP="003E48AA">
          <w:pPr>
            <w:pStyle w:val="CDE3D0BB0AAF0A4AB286B9FC6F45329F"/>
          </w:pPr>
          <w:r>
            <w:t>[Type text]</w:t>
          </w:r>
        </w:p>
      </w:docPartBody>
    </w:docPart>
    <w:docPart>
      <w:docPartPr>
        <w:name w:val="14115BB6C7549F44A60D81B4E58B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7CDA-D4F3-C748-B4AD-28123752B9E0}"/>
      </w:docPartPr>
      <w:docPartBody>
        <w:p w:rsidR="00000000" w:rsidRDefault="003E48AA" w:rsidP="003E48AA">
          <w:pPr>
            <w:pStyle w:val="14115BB6C7549F44A60D81B4E58B66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AA"/>
    <w:rsid w:val="003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297C7DA41EA04AA9F11162C99825EB">
    <w:name w:val="81297C7DA41EA04AA9F11162C99825EB"/>
    <w:rsid w:val="003E48AA"/>
  </w:style>
  <w:style w:type="paragraph" w:customStyle="1" w:styleId="CDE3D0BB0AAF0A4AB286B9FC6F45329F">
    <w:name w:val="CDE3D0BB0AAF0A4AB286B9FC6F45329F"/>
    <w:rsid w:val="003E48AA"/>
  </w:style>
  <w:style w:type="paragraph" w:customStyle="1" w:styleId="14115BB6C7549F44A60D81B4E58B66D0">
    <w:name w:val="14115BB6C7549F44A60D81B4E58B66D0"/>
    <w:rsid w:val="003E48AA"/>
  </w:style>
  <w:style w:type="paragraph" w:customStyle="1" w:styleId="E596651AC6E51142896095019A17770F">
    <w:name w:val="E596651AC6E51142896095019A17770F"/>
    <w:rsid w:val="003E48AA"/>
  </w:style>
  <w:style w:type="paragraph" w:customStyle="1" w:styleId="3AA43264A9E617409035AFCFE8D31861">
    <w:name w:val="3AA43264A9E617409035AFCFE8D31861"/>
    <w:rsid w:val="003E48AA"/>
  </w:style>
  <w:style w:type="paragraph" w:customStyle="1" w:styleId="A4B60E915B67B543BE4027D1E8AED0E5">
    <w:name w:val="A4B60E915B67B543BE4027D1E8AED0E5"/>
    <w:rsid w:val="003E48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297C7DA41EA04AA9F11162C99825EB">
    <w:name w:val="81297C7DA41EA04AA9F11162C99825EB"/>
    <w:rsid w:val="003E48AA"/>
  </w:style>
  <w:style w:type="paragraph" w:customStyle="1" w:styleId="CDE3D0BB0AAF0A4AB286B9FC6F45329F">
    <w:name w:val="CDE3D0BB0AAF0A4AB286B9FC6F45329F"/>
    <w:rsid w:val="003E48AA"/>
  </w:style>
  <w:style w:type="paragraph" w:customStyle="1" w:styleId="14115BB6C7549F44A60D81B4E58B66D0">
    <w:name w:val="14115BB6C7549F44A60D81B4E58B66D0"/>
    <w:rsid w:val="003E48AA"/>
  </w:style>
  <w:style w:type="paragraph" w:customStyle="1" w:styleId="E596651AC6E51142896095019A17770F">
    <w:name w:val="E596651AC6E51142896095019A17770F"/>
    <w:rsid w:val="003E48AA"/>
  </w:style>
  <w:style w:type="paragraph" w:customStyle="1" w:styleId="3AA43264A9E617409035AFCFE8D31861">
    <w:name w:val="3AA43264A9E617409035AFCFE8D31861"/>
    <w:rsid w:val="003E48AA"/>
  </w:style>
  <w:style w:type="paragraph" w:customStyle="1" w:styleId="A4B60E915B67B543BE4027D1E8AED0E5">
    <w:name w:val="A4B60E915B67B543BE4027D1E8AED0E5"/>
    <w:rsid w:val="003E4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2E093-A0B1-A94A-B063-1F0B7A65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wryliw</dc:creator>
  <cp:keywords/>
  <dc:description/>
  <cp:lastModifiedBy>Stephanie Hawryliw</cp:lastModifiedBy>
  <cp:revision>1</cp:revision>
  <dcterms:created xsi:type="dcterms:W3CDTF">2015-07-27T16:57:00Z</dcterms:created>
  <dcterms:modified xsi:type="dcterms:W3CDTF">2015-07-27T17:00:00Z</dcterms:modified>
</cp:coreProperties>
</file>